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TION FOR THE POST OF ASST. PROFESSOR IN PROVINCIALISED COLLEGES </w:t>
      </w: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r w:rsidRPr="0089556B">
        <w:rPr>
          <w:rFonts w:ascii="Times New Roman" w:hAnsi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48.95pt;margin-top:.4pt;width:124.15pt;height:79.25pt;z-index:251656704;mso-width-relative:margin;mso-height-relative:margin">
            <v:textbox>
              <w:txbxContent>
                <w:p w:rsidR="00E24621" w:rsidRDefault="00E24621" w:rsidP="00E24621">
                  <w:pPr>
                    <w:spacing w:after="0" w:line="240" w:lineRule="auto"/>
                  </w:pPr>
                  <w:r>
                    <w:t xml:space="preserve">Space for photograph </w:t>
                  </w:r>
                </w:p>
                <w:p w:rsidR="00E24621" w:rsidRDefault="00E24621" w:rsidP="00E24621">
                  <w:pPr>
                    <w:spacing w:after="0" w:line="240" w:lineRule="auto"/>
                  </w:pPr>
                  <w:r>
                    <w:t xml:space="preserve">Please paste a passport </w:t>
                  </w:r>
                </w:p>
                <w:p w:rsidR="00E24621" w:rsidRPr="0089556B" w:rsidRDefault="00E24621" w:rsidP="00E24621">
                  <w:pPr>
                    <w:spacing w:after="0" w:line="240" w:lineRule="auto"/>
                  </w:pPr>
                  <w:proofErr w:type="gramStart"/>
                  <w:r>
                    <w:t>size</w:t>
                  </w:r>
                  <w:proofErr w:type="gramEnd"/>
                  <w:r>
                    <w:t xml:space="preserve"> photo here</w:t>
                  </w:r>
                </w:p>
              </w:txbxContent>
            </v:textbox>
          </v:shape>
        </w:pict>
      </w:r>
      <w:proofErr w:type="gramStart"/>
      <w:r>
        <w:rPr>
          <w:rFonts w:ascii="Times New Roman" w:hAnsi="Times New Roman"/>
          <w:sz w:val="24"/>
          <w:szCs w:val="24"/>
        </w:rPr>
        <w:t>REF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ADVERTISEMENT NO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in the ................................on---------------------------------</w:t>
      </w: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, </w:t>
      </w: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incipal ..............................................................College</w:t>
      </w: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ct.........................................................................</w:t>
      </w: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44"/>
        <w:gridCol w:w="5120"/>
      </w:tblGrid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Name of the College</w:t>
            </w:r>
          </w:p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for which application submitted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for which application submitted</w:t>
            </w:r>
          </w:p>
        </w:tc>
        <w:tc>
          <w:tcPr>
            <w:tcW w:w="5120" w:type="dxa"/>
          </w:tcPr>
          <w:p w:rsidR="00E24621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ant  Professor</w:t>
            </w:r>
          </w:p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ject............................................................</w:t>
            </w: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 of the candidate in Block Capital letters 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</w:tcPr>
          <w:p w:rsidR="00E24621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Father/Mother/Husband</w:t>
            </w:r>
          </w:p>
          <w:p w:rsidR="00E24621" w:rsidRPr="0089556B" w:rsidRDefault="00E24621" w:rsidP="00E24621">
            <w:pPr>
              <w:numPr>
                <w:ilvl w:val="0"/>
                <w:numId w:val="2"/>
              </w:num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ck the appropriate word in regard to relation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ion 1. Father 2. Mother 3. Husband</w:t>
            </w: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tegory, tick the appropriate serial no. </w:t>
            </w:r>
          </w:p>
        </w:tc>
        <w:tc>
          <w:tcPr>
            <w:tcW w:w="5120" w:type="dxa"/>
          </w:tcPr>
          <w:p w:rsidR="00E24621" w:rsidRDefault="00E24621" w:rsidP="00E24621">
            <w:pPr>
              <w:spacing w:after="0" w:line="240" w:lineRule="auto"/>
              <w:ind w:left="334"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General 2. OBC/MOBC 3. SC 4. STP 5. STH 6. Differently able</w:t>
            </w:r>
          </w:p>
          <w:p w:rsidR="00E24621" w:rsidRPr="0089556B" w:rsidRDefault="00E24621" w:rsidP="00E24621">
            <w:pPr>
              <w:spacing w:after="0" w:line="240" w:lineRule="auto"/>
              <w:ind w:left="720"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 Address of the candidate Write your complete address with PIN no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anent address, if permanent and Present address are same write “do” 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No. for contact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mail id which will be used for communication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 on 1</w:t>
            </w:r>
            <w:r w:rsidRPr="00591FC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uary 20.... attach your HSLC Admit Card (it is must)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Y       MM       DD</w:t>
            </w: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44" w:type="dxa"/>
          </w:tcPr>
          <w:p w:rsidR="00E24621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you employed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here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tate the organisation and the post you hold there.</w:t>
            </w:r>
          </w:p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ther you are applying through NOC from Present Employer 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Qualification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fill in the Annexur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his application and attach it. Nothing to be stated here.</w:t>
            </w: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ing Experience in terms of number of years, please attach a certificate to this effect.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44" w:type="dxa"/>
          </w:tcPr>
          <w:p w:rsidR="00E24621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you proficient in Local Language? Tick the appr. column</w:t>
            </w:r>
          </w:p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3319D1">
              <w:rPr>
                <w:rFonts w:ascii="Times New Roman" w:hAnsi="Times New Roman"/>
                <w:noProof/>
                <w:sz w:val="24"/>
                <w:szCs w:val="24"/>
                <w:lang w:val="en-US" w:eastAsia="zh-TW"/>
              </w:rPr>
              <w:pict>
                <v:shape id="_x0000_s1034" type="#_x0000_t202" style="position:absolute;margin-left:124.65pt;margin-top:6.9pt;width:36.5pt;height:19.8pt;z-index:251658752;mso-position-horizontal-relative:text;mso-position-vertical-relative:text;mso-width-relative:margin;mso-height-relative:margin">
                  <v:textbox>
                    <w:txbxContent>
                      <w:p w:rsidR="00E24621" w:rsidRDefault="00E24621" w:rsidP="00E24621">
                        <w:r>
                          <w:t>NO</w:t>
                        </w:r>
                      </w:p>
                    </w:txbxContent>
                  </v:textbox>
                </v:shape>
              </w:pict>
            </w:r>
            <w:r w:rsidRPr="00591FC6">
              <w:rPr>
                <w:rFonts w:ascii="Times New Roman" w:hAnsi="Times New Roman"/>
                <w:noProof/>
                <w:sz w:val="24"/>
                <w:szCs w:val="24"/>
                <w:lang w:val="en-US" w:eastAsia="zh-TW"/>
              </w:rPr>
              <w:pict>
                <v:shape id="_x0000_s1033" type="#_x0000_t202" style="position:absolute;margin-left:6.9pt;margin-top:6.9pt;width:45.45pt;height:19.8pt;z-index:251657728;mso-position-horizontal-relative:text;mso-position-vertical-relative:text;mso-width-relative:margin;mso-height-relative:margin">
                  <v:textbox>
                    <w:txbxContent>
                      <w:p w:rsidR="00E24621" w:rsidRDefault="00E24621" w:rsidP="00E24621">
                        <w:r>
                          <w:t>YES</w:t>
                        </w:r>
                      </w:p>
                    </w:txbxContent>
                  </v:textbox>
                </v:shape>
              </w:pict>
            </w: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you Indian national, if so how 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ach your certificate for the reserved category from appropriate authority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21" w:rsidRPr="0089556B" w:rsidTr="00E24621">
        <w:tc>
          <w:tcPr>
            <w:tcW w:w="709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8955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44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ails of Application Fee paid</w:t>
            </w:r>
          </w:p>
        </w:tc>
        <w:tc>
          <w:tcPr>
            <w:tcW w:w="5120" w:type="dxa"/>
          </w:tcPr>
          <w:p w:rsidR="00E24621" w:rsidRPr="0089556B" w:rsidRDefault="00E24621" w:rsidP="00E24621">
            <w:pPr>
              <w:spacing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.</w:t>
      </w:r>
      <w:proofErr w:type="gramEnd"/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ertificate :</w:t>
      </w:r>
      <w:proofErr w:type="gramEnd"/>
      <w:r>
        <w:rPr>
          <w:rFonts w:ascii="Times New Roman" w:hAnsi="Times New Roman"/>
          <w:sz w:val="24"/>
          <w:szCs w:val="24"/>
        </w:rPr>
        <w:t xml:space="preserve"> i certify that particulars stated above are true and nothing has been concealed.</w:t>
      </w: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</w:p>
    <w:p w:rsidR="00E24621" w:rsidRDefault="00E24621" w:rsidP="00E24621">
      <w:pPr>
        <w:spacing w:after="0" w:line="240" w:lineRule="auto"/>
        <w:ind w:right="7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 of Candidate in full</w:t>
      </w:r>
    </w:p>
    <w:p w:rsidR="00E24621" w:rsidRDefault="00E24621" w:rsidP="001D4243">
      <w:pPr>
        <w:jc w:val="center"/>
        <w:rPr>
          <w:szCs w:val="28"/>
        </w:rPr>
      </w:pPr>
    </w:p>
    <w:p w:rsidR="00E24621" w:rsidRDefault="00E24621" w:rsidP="001D4243">
      <w:pPr>
        <w:jc w:val="center"/>
        <w:rPr>
          <w:szCs w:val="28"/>
        </w:rPr>
      </w:pPr>
    </w:p>
    <w:p w:rsidR="00E24621" w:rsidRDefault="00E24621" w:rsidP="001D4243">
      <w:pPr>
        <w:jc w:val="center"/>
        <w:rPr>
          <w:szCs w:val="28"/>
        </w:rPr>
      </w:pPr>
    </w:p>
    <w:p w:rsidR="00E24621" w:rsidRDefault="00E24621" w:rsidP="001D4243">
      <w:pPr>
        <w:jc w:val="center"/>
        <w:rPr>
          <w:szCs w:val="28"/>
        </w:rPr>
      </w:pPr>
    </w:p>
    <w:p w:rsidR="00E24621" w:rsidRDefault="00E24621" w:rsidP="001D4243">
      <w:pPr>
        <w:jc w:val="center"/>
        <w:rPr>
          <w:szCs w:val="28"/>
        </w:rPr>
      </w:pPr>
    </w:p>
    <w:p w:rsidR="00E24621" w:rsidRDefault="00E24621" w:rsidP="001D4243">
      <w:pPr>
        <w:jc w:val="center"/>
        <w:rPr>
          <w:szCs w:val="28"/>
        </w:rPr>
      </w:pPr>
    </w:p>
    <w:p w:rsidR="00E24621" w:rsidRDefault="00E24621" w:rsidP="001D4243">
      <w:pPr>
        <w:jc w:val="center"/>
        <w:rPr>
          <w:szCs w:val="28"/>
        </w:rPr>
      </w:pPr>
    </w:p>
    <w:p w:rsidR="008146E2" w:rsidRDefault="0062229B" w:rsidP="001D4243">
      <w:pPr>
        <w:jc w:val="center"/>
        <w:rPr>
          <w:szCs w:val="28"/>
        </w:rPr>
      </w:pPr>
      <w:r>
        <w:rPr>
          <w:szCs w:val="28"/>
        </w:rPr>
        <w:lastRenderedPageBreak/>
        <w:t>Annexure A</w:t>
      </w:r>
    </w:p>
    <w:p w:rsidR="0062229B" w:rsidRDefault="0062229B" w:rsidP="001D4243">
      <w:pPr>
        <w:jc w:val="center"/>
        <w:rPr>
          <w:szCs w:val="28"/>
        </w:rPr>
      </w:pPr>
      <w:r>
        <w:rPr>
          <w:szCs w:val="28"/>
        </w:rPr>
        <w:t>Details of Education Qualifications</w:t>
      </w:r>
    </w:p>
    <w:p w:rsidR="0062229B" w:rsidRDefault="0062229B" w:rsidP="001D4243">
      <w:pPr>
        <w:jc w:val="center"/>
        <w:rPr>
          <w:szCs w:val="28"/>
        </w:rPr>
      </w:pPr>
      <w:r>
        <w:rPr>
          <w:szCs w:val="28"/>
        </w:rPr>
        <w:t xml:space="preserve">Attach this annexure at the top of the testimonials </w:t>
      </w:r>
      <w:r w:rsidR="001D4243">
        <w:rPr>
          <w:szCs w:val="28"/>
        </w:rPr>
        <w:t>just below the Application f</w:t>
      </w:r>
      <w:r>
        <w:rPr>
          <w:szCs w:val="28"/>
        </w:rPr>
        <w:t>orm</w:t>
      </w:r>
    </w:p>
    <w:p w:rsidR="0062229B" w:rsidRDefault="00631FB1" w:rsidP="001D4243">
      <w:pPr>
        <w:jc w:val="center"/>
        <w:rPr>
          <w:szCs w:val="28"/>
        </w:rPr>
      </w:pPr>
      <w:proofErr w:type="gramStart"/>
      <w:r>
        <w:rPr>
          <w:szCs w:val="28"/>
        </w:rPr>
        <w:t>w</w:t>
      </w:r>
      <w:r w:rsidR="0062229B">
        <w:rPr>
          <w:szCs w:val="28"/>
        </w:rPr>
        <w:t>ith</w:t>
      </w:r>
      <w:proofErr w:type="gramEnd"/>
      <w:r w:rsidR="0062229B">
        <w:rPr>
          <w:szCs w:val="28"/>
        </w:rPr>
        <w:t xml:space="preserve"> Photocopies. Give a serial no. on the copies and indicate the serial No. in the last colum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09"/>
        <w:gridCol w:w="1737"/>
        <w:gridCol w:w="1271"/>
        <w:gridCol w:w="1245"/>
        <w:gridCol w:w="1538"/>
        <w:gridCol w:w="1538"/>
      </w:tblGrid>
      <w:tr w:rsidR="001D4243" w:rsidRPr="00743440" w:rsidTr="00743440">
        <w:trPr>
          <w:trHeight w:val="359"/>
        </w:trPr>
        <w:tc>
          <w:tcPr>
            <w:tcW w:w="534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Particulars</w:t>
            </w:r>
          </w:p>
        </w:tc>
        <w:tc>
          <w:tcPr>
            <w:tcW w:w="1737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Name of Board/University</w:t>
            </w:r>
          </w:p>
        </w:tc>
        <w:tc>
          <w:tcPr>
            <w:tcW w:w="1271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Year passing</w:t>
            </w:r>
          </w:p>
        </w:tc>
        <w:tc>
          <w:tcPr>
            <w:tcW w:w="1245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 xml:space="preserve">Division secured </w:t>
            </w: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Percentage of marks obtained by you.</w:t>
            </w: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Sl. No. of the documents in the bunch of documents submitted by you. (Give a serial no. to each documents you submit)</w:t>
            </w:r>
          </w:p>
        </w:tc>
      </w:tr>
      <w:tr w:rsidR="001D4243" w:rsidRPr="00743440" w:rsidTr="00743440">
        <w:tc>
          <w:tcPr>
            <w:tcW w:w="534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1.</w:t>
            </w:r>
          </w:p>
        </w:tc>
        <w:tc>
          <w:tcPr>
            <w:tcW w:w="2409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High School Leaving Certificate Examination</w:t>
            </w:r>
          </w:p>
        </w:tc>
        <w:tc>
          <w:tcPr>
            <w:tcW w:w="1737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71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45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</w:tr>
      <w:tr w:rsidR="001D4243" w:rsidRPr="00743440" w:rsidTr="00743440">
        <w:tc>
          <w:tcPr>
            <w:tcW w:w="534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2.</w:t>
            </w:r>
          </w:p>
        </w:tc>
        <w:tc>
          <w:tcPr>
            <w:tcW w:w="2409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Higher Secondary Examination</w:t>
            </w:r>
          </w:p>
        </w:tc>
        <w:tc>
          <w:tcPr>
            <w:tcW w:w="1737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71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45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</w:tr>
      <w:tr w:rsidR="001D4243" w:rsidRPr="00743440" w:rsidTr="00743440">
        <w:tc>
          <w:tcPr>
            <w:tcW w:w="534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3.</w:t>
            </w:r>
          </w:p>
        </w:tc>
        <w:tc>
          <w:tcPr>
            <w:tcW w:w="2409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BA/BSc/BCom. Examination</w:t>
            </w:r>
          </w:p>
        </w:tc>
        <w:tc>
          <w:tcPr>
            <w:tcW w:w="1737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71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45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</w:tr>
      <w:tr w:rsidR="001D4243" w:rsidRPr="00743440" w:rsidTr="00743440">
        <w:tc>
          <w:tcPr>
            <w:tcW w:w="534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4.</w:t>
            </w:r>
          </w:p>
        </w:tc>
        <w:tc>
          <w:tcPr>
            <w:tcW w:w="2409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Masters</w:t>
            </w:r>
          </w:p>
        </w:tc>
        <w:tc>
          <w:tcPr>
            <w:tcW w:w="1737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71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45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</w:tr>
      <w:tr w:rsidR="001D4243" w:rsidRPr="00743440" w:rsidTr="00743440">
        <w:tc>
          <w:tcPr>
            <w:tcW w:w="534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5.</w:t>
            </w:r>
          </w:p>
        </w:tc>
        <w:tc>
          <w:tcPr>
            <w:tcW w:w="2409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Ph.D./M.Phil</w:t>
            </w:r>
          </w:p>
        </w:tc>
        <w:tc>
          <w:tcPr>
            <w:tcW w:w="1737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71" w:type="dxa"/>
          </w:tcPr>
          <w:p w:rsidR="0062229B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Date of Notification from the University</w:t>
            </w:r>
          </w:p>
        </w:tc>
        <w:tc>
          <w:tcPr>
            <w:tcW w:w="1245" w:type="dxa"/>
          </w:tcPr>
          <w:p w:rsidR="0062229B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Not applicable</w:t>
            </w:r>
          </w:p>
        </w:tc>
        <w:tc>
          <w:tcPr>
            <w:tcW w:w="1538" w:type="dxa"/>
          </w:tcPr>
          <w:p w:rsidR="0062229B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Not applicable</w:t>
            </w: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</w:tr>
      <w:tr w:rsidR="001D4243" w:rsidRPr="00743440" w:rsidTr="00743440">
        <w:tc>
          <w:tcPr>
            <w:tcW w:w="534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6.</w:t>
            </w:r>
          </w:p>
        </w:tc>
        <w:tc>
          <w:tcPr>
            <w:tcW w:w="2409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NET</w:t>
            </w:r>
          </w:p>
        </w:tc>
        <w:tc>
          <w:tcPr>
            <w:tcW w:w="1737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71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45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</w:tr>
      <w:tr w:rsidR="001D4243" w:rsidRPr="00743440" w:rsidTr="00743440">
        <w:tc>
          <w:tcPr>
            <w:tcW w:w="534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7.</w:t>
            </w:r>
          </w:p>
        </w:tc>
        <w:tc>
          <w:tcPr>
            <w:tcW w:w="2409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SLET</w:t>
            </w:r>
          </w:p>
        </w:tc>
        <w:tc>
          <w:tcPr>
            <w:tcW w:w="1737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71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45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</w:tr>
      <w:tr w:rsidR="001D4243" w:rsidRPr="00743440" w:rsidTr="00743440">
        <w:tc>
          <w:tcPr>
            <w:tcW w:w="534" w:type="dxa"/>
          </w:tcPr>
          <w:p w:rsidR="0062229B" w:rsidRPr="00743440" w:rsidRDefault="0062229B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8.</w:t>
            </w:r>
          </w:p>
        </w:tc>
        <w:tc>
          <w:tcPr>
            <w:tcW w:w="2409" w:type="dxa"/>
          </w:tcPr>
          <w:p w:rsidR="0062229B" w:rsidRPr="00743440" w:rsidRDefault="001D4243" w:rsidP="001D4243">
            <w:pPr>
              <w:rPr>
                <w:szCs w:val="28"/>
              </w:rPr>
            </w:pPr>
            <w:r w:rsidRPr="00743440">
              <w:rPr>
                <w:szCs w:val="28"/>
              </w:rPr>
              <w:t>Other qualification</w:t>
            </w:r>
          </w:p>
        </w:tc>
        <w:tc>
          <w:tcPr>
            <w:tcW w:w="1737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71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245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62229B" w:rsidRPr="00743440" w:rsidRDefault="0062229B" w:rsidP="0062229B">
            <w:pPr>
              <w:rPr>
                <w:szCs w:val="28"/>
              </w:rPr>
            </w:pPr>
          </w:p>
        </w:tc>
      </w:tr>
    </w:tbl>
    <w:p w:rsidR="0062229B" w:rsidRDefault="001D4243" w:rsidP="0062229B">
      <w:pPr>
        <w:rPr>
          <w:szCs w:val="28"/>
        </w:rPr>
      </w:pPr>
      <w:proofErr w:type="gramStart"/>
      <w:r>
        <w:rPr>
          <w:szCs w:val="28"/>
        </w:rPr>
        <w:t>Details of Chapters/publication with ISSN and ISBN Nos.</w:t>
      </w:r>
      <w:proofErr w:type="gramEnd"/>
    </w:p>
    <w:p w:rsidR="001D4243" w:rsidRDefault="001D4243" w:rsidP="0062229B">
      <w:pPr>
        <w:rPr>
          <w:szCs w:val="28"/>
        </w:rPr>
      </w:pPr>
      <w:r>
        <w:rPr>
          <w:szCs w:val="28"/>
        </w:rPr>
        <w:t>1.</w:t>
      </w:r>
    </w:p>
    <w:p w:rsidR="001D4243" w:rsidRDefault="001D4243" w:rsidP="0062229B">
      <w:pPr>
        <w:rPr>
          <w:szCs w:val="28"/>
        </w:rPr>
      </w:pPr>
      <w:r>
        <w:rPr>
          <w:szCs w:val="28"/>
        </w:rPr>
        <w:t>2.</w:t>
      </w:r>
    </w:p>
    <w:p w:rsidR="001D4243" w:rsidRDefault="001D4243" w:rsidP="0062229B">
      <w:pPr>
        <w:rPr>
          <w:szCs w:val="28"/>
        </w:rPr>
      </w:pPr>
      <w:r>
        <w:rPr>
          <w:szCs w:val="28"/>
        </w:rPr>
        <w:t>3.</w:t>
      </w:r>
    </w:p>
    <w:p w:rsidR="001D4243" w:rsidRDefault="001D4243" w:rsidP="0062229B">
      <w:pPr>
        <w:rPr>
          <w:szCs w:val="28"/>
        </w:rPr>
      </w:pPr>
      <w:r>
        <w:rPr>
          <w:szCs w:val="28"/>
        </w:rPr>
        <w:t>4.</w:t>
      </w:r>
    </w:p>
    <w:p w:rsidR="001D4243" w:rsidRDefault="001D4243" w:rsidP="0062229B">
      <w:pPr>
        <w:rPr>
          <w:szCs w:val="28"/>
        </w:rPr>
      </w:pPr>
      <w:r>
        <w:rPr>
          <w:szCs w:val="28"/>
        </w:rPr>
        <w:t>5.</w:t>
      </w:r>
    </w:p>
    <w:p w:rsidR="001D4243" w:rsidRDefault="001D4243" w:rsidP="0062229B">
      <w:pPr>
        <w:rPr>
          <w:szCs w:val="28"/>
        </w:rPr>
      </w:pPr>
      <w:r>
        <w:rPr>
          <w:szCs w:val="28"/>
        </w:rPr>
        <w:t>Teaching Experie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3118"/>
        <w:gridCol w:w="3969"/>
      </w:tblGrid>
      <w:tr w:rsidR="001D4243" w:rsidRPr="00743440" w:rsidTr="00743440">
        <w:tc>
          <w:tcPr>
            <w:tcW w:w="534" w:type="dxa"/>
          </w:tcPr>
          <w:p w:rsidR="001D4243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Sl</w:t>
            </w:r>
          </w:p>
        </w:tc>
        <w:tc>
          <w:tcPr>
            <w:tcW w:w="2693" w:type="dxa"/>
          </w:tcPr>
          <w:p w:rsidR="001D4243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 xml:space="preserve">Name of the institute </w:t>
            </w:r>
          </w:p>
        </w:tc>
        <w:tc>
          <w:tcPr>
            <w:tcW w:w="3118" w:type="dxa"/>
          </w:tcPr>
          <w:p w:rsidR="001D4243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From............to</w:t>
            </w:r>
          </w:p>
          <w:p w:rsidR="001D4243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Specify period of teaching</w:t>
            </w:r>
          </w:p>
        </w:tc>
        <w:tc>
          <w:tcPr>
            <w:tcW w:w="3969" w:type="dxa"/>
          </w:tcPr>
          <w:p w:rsidR="001D4243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 xml:space="preserve">Status of the Institute </w:t>
            </w:r>
          </w:p>
          <w:p w:rsidR="001D4243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Whether Affiliation from University received or not.</w:t>
            </w:r>
          </w:p>
        </w:tc>
      </w:tr>
      <w:tr w:rsidR="001D4243" w:rsidRPr="00743440" w:rsidTr="00743440">
        <w:tc>
          <w:tcPr>
            <w:tcW w:w="534" w:type="dxa"/>
          </w:tcPr>
          <w:p w:rsidR="001D4243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1.</w:t>
            </w:r>
          </w:p>
        </w:tc>
        <w:tc>
          <w:tcPr>
            <w:tcW w:w="2693" w:type="dxa"/>
          </w:tcPr>
          <w:p w:rsidR="001D4243" w:rsidRPr="00743440" w:rsidRDefault="001D4243" w:rsidP="0062229B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1D4243" w:rsidRPr="00743440" w:rsidRDefault="001D4243" w:rsidP="0062229B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1D4243" w:rsidRPr="00743440" w:rsidRDefault="001D4243" w:rsidP="0062229B">
            <w:pPr>
              <w:rPr>
                <w:szCs w:val="28"/>
              </w:rPr>
            </w:pPr>
          </w:p>
        </w:tc>
      </w:tr>
      <w:tr w:rsidR="001D4243" w:rsidRPr="00743440" w:rsidTr="00743440">
        <w:tc>
          <w:tcPr>
            <w:tcW w:w="534" w:type="dxa"/>
          </w:tcPr>
          <w:p w:rsidR="001D4243" w:rsidRPr="00743440" w:rsidRDefault="001D4243" w:rsidP="0062229B">
            <w:pPr>
              <w:rPr>
                <w:szCs w:val="28"/>
              </w:rPr>
            </w:pPr>
            <w:r w:rsidRPr="00743440">
              <w:rPr>
                <w:szCs w:val="28"/>
              </w:rPr>
              <w:t>2.</w:t>
            </w:r>
          </w:p>
        </w:tc>
        <w:tc>
          <w:tcPr>
            <w:tcW w:w="2693" w:type="dxa"/>
          </w:tcPr>
          <w:p w:rsidR="001D4243" w:rsidRPr="00743440" w:rsidRDefault="001D4243" w:rsidP="0062229B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1D4243" w:rsidRPr="00743440" w:rsidRDefault="001D4243" w:rsidP="0062229B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1D4243" w:rsidRPr="00743440" w:rsidRDefault="001D4243" w:rsidP="0062229B">
            <w:pPr>
              <w:rPr>
                <w:szCs w:val="28"/>
              </w:rPr>
            </w:pPr>
          </w:p>
        </w:tc>
      </w:tr>
    </w:tbl>
    <w:p w:rsidR="001D4243" w:rsidRDefault="001D4243" w:rsidP="0062229B">
      <w:pPr>
        <w:rPr>
          <w:szCs w:val="28"/>
        </w:rPr>
      </w:pPr>
    </w:p>
    <w:p w:rsidR="001D4243" w:rsidRDefault="001D4243" w:rsidP="0062229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Signature of candidate</w:t>
      </w:r>
    </w:p>
    <w:p w:rsidR="001D4243" w:rsidRPr="0062229B" w:rsidRDefault="001D4243" w:rsidP="0062229B">
      <w:pPr>
        <w:rPr>
          <w:szCs w:val="28"/>
        </w:rPr>
      </w:pPr>
      <w:r>
        <w:rPr>
          <w:szCs w:val="28"/>
        </w:rPr>
        <w:t>NB: Fill up the Form legibly and use CAITAL letters.</w:t>
      </w:r>
    </w:p>
    <w:sectPr w:rsidR="001D4243" w:rsidRPr="0062229B" w:rsidSect="001D4243">
      <w:pgSz w:w="12242" w:h="20163" w:code="5"/>
      <w:pgMar w:top="567" w:right="567" w:bottom="709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178"/>
    <w:multiLevelType w:val="hybridMultilevel"/>
    <w:tmpl w:val="418E67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90837"/>
    <w:rsid w:val="000E43E3"/>
    <w:rsid w:val="000F08EE"/>
    <w:rsid w:val="000F74D5"/>
    <w:rsid w:val="0015589D"/>
    <w:rsid w:val="001834CC"/>
    <w:rsid w:val="00191A82"/>
    <w:rsid w:val="001D4243"/>
    <w:rsid w:val="00235EDF"/>
    <w:rsid w:val="00245914"/>
    <w:rsid w:val="002740A9"/>
    <w:rsid w:val="00322108"/>
    <w:rsid w:val="00331A71"/>
    <w:rsid w:val="003A470C"/>
    <w:rsid w:val="00402167"/>
    <w:rsid w:val="00463F25"/>
    <w:rsid w:val="005E149C"/>
    <w:rsid w:val="005F0A98"/>
    <w:rsid w:val="0061261A"/>
    <w:rsid w:val="0062229B"/>
    <w:rsid w:val="00631FB1"/>
    <w:rsid w:val="0063467C"/>
    <w:rsid w:val="00672633"/>
    <w:rsid w:val="006D14F3"/>
    <w:rsid w:val="006D73C0"/>
    <w:rsid w:val="006E008F"/>
    <w:rsid w:val="00743440"/>
    <w:rsid w:val="00797A63"/>
    <w:rsid w:val="007A727E"/>
    <w:rsid w:val="007C360D"/>
    <w:rsid w:val="008146E2"/>
    <w:rsid w:val="00833337"/>
    <w:rsid w:val="00857417"/>
    <w:rsid w:val="00884AB0"/>
    <w:rsid w:val="00890837"/>
    <w:rsid w:val="008F1CCC"/>
    <w:rsid w:val="008F5EB1"/>
    <w:rsid w:val="00953C80"/>
    <w:rsid w:val="00971547"/>
    <w:rsid w:val="009A4A79"/>
    <w:rsid w:val="009A50FB"/>
    <w:rsid w:val="009D40CD"/>
    <w:rsid w:val="00A64565"/>
    <w:rsid w:val="00A7429D"/>
    <w:rsid w:val="00AB7D5F"/>
    <w:rsid w:val="00BB6CA7"/>
    <w:rsid w:val="00BC15B9"/>
    <w:rsid w:val="00BE2194"/>
    <w:rsid w:val="00BE2D4E"/>
    <w:rsid w:val="00C1215F"/>
    <w:rsid w:val="00C330FE"/>
    <w:rsid w:val="00C500BC"/>
    <w:rsid w:val="00C7526B"/>
    <w:rsid w:val="00CB288C"/>
    <w:rsid w:val="00CD7E73"/>
    <w:rsid w:val="00CF39D2"/>
    <w:rsid w:val="00D3398B"/>
    <w:rsid w:val="00D44A3D"/>
    <w:rsid w:val="00D738C1"/>
    <w:rsid w:val="00DB4919"/>
    <w:rsid w:val="00E22A33"/>
    <w:rsid w:val="00E24621"/>
    <w:rsid w:val="00E2534B"/>
    <w:rsid w:val="00EB41B1"/>
    <w:rsid w:val="00EC5C65"/>
    <w:rsid w:val="00EE6A0D"/>
    <w:rsid w:val="00F35C38"/>
    <w:rsid w:val="00F62142"/>
    <w:rsid w:val="00F91413"/>
    <w:rsid w:val="00FC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94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0E74-21EE-4062-AE3C-51AE4B0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tech</cp:lastModifiedBy>
  <cp:revision>2</cp:revision>
  <cp:lastPrinted>2017-09-21T08:35:00Z</cp:lastPrinted>
  <dcterms:created xsi:type="dcterms:W3CDTF">2019-07-24T11:54:00Z</dcterms:created>
  <dcterms:modified xsi:type="dcterms:W3CDTF">2019-07-24T11:54:00Z</dcterms:modified>
</cp:coreProperties>
</file>